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7010D608">
            <wp:simplePos x="0" y="0"/>
            <wp:positionH relativeFrom="page">
              <wp:posOffset>0</wp:posOffset>
            </wp:positionH>
            <wp:positionV relativeFrom="page">
              <wp:posOffset>27324</wp:posOffset>
            </wp:positionV>
            <wp:extent cx="7559675" cy="10610720"/>
            <wp:effectExtent l="0" t="0" r="0" b="0"/>
            <wp:wrapThrough wrapText="bothSides">
              <wp:wrapPolygon edited="0">
                <wp:start x="218" y="155"/>
                <wp:lineTo x="218" y="7446"/>
                <wp:lineTo x="5806" y="7653"/>
                <wp:lineTo x="10777" y="7653"/>
                <wp:lineTo x="10777" y="18408"/>
                <wp:lineTo x="17273" y="18822"/>
                <wp:lineTo x="16765" y="18848"/>
                <wp:lineTo x="798" y="20141"/>
                <wp:lineTo x="218" y="20244"/>
                <wp:lineTo x="218" y="21407"/>
                <wp:lineTo x="21373" y="21407"/>
                <wp:lineTo x="21446" y="21304"/>
                <wp:lineTo x="21518" y="18512"/>
                <wp:lineTo x="21010" y="18486"/>
                <wp:lineTo x="10741" y="18408"/>
                <wp:lineTo x="10741" y="7653"/>
                <wp:lineTo x="2903" y="7239"/>
                <wp:lineTo x="19377" y="5998"/>
                <wp:lineTo x="21482" y="5740"/>
                <wp:lineTo x="21409" y="259"/>
                <wp:lineTo x="21373" y="155"/>
                <wp:lineTo x="218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1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BEFC" w14:textId="77777777" w:rsidR="00EC0E2B" w:rsidRPr="00EC0E2B" w:rsidRDefault="00EC0E2B" w:rsidP="00773DF5">
                            <w:pPr>
                              <w:pStyle w:val="Ttulo-capa"/>
                            </w:pPr>
                            <w:r w:rsidRPr="00EC0E2B">
                              <w:t>Animação socioeducativa:</w:t>
                            </w:r>
                          </w:p>
                          <w:p w14:paraId="52529C1E" w14:textId="77777777" w:rsidR="00EC0E2B" w:rsidRDefault="00EC0E2B" w:rsidP="00773DF5">
                            <w:pPr>
                              <w:pStyle w:val="Ttulo-capa"/>
                            </w:pPr>
                            <w:r w:rsidRPr="00EC0E2B">
                              <w:t>Contextos e práticas</w:t>
                            </w:r>
                          </w:p>
                          <w:p w14:paraId="463C0B2E" w14:textId="77777777" w:rsidR="00154885" w:rsidRDefault="00154885" w:rsidP="00EC0E2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885CD37" w14:textId="77777777" w:rsidR="00154885" w:rsidRDefault="00154885" w:rsidP="00EC0E2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01E60DE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7876ECBA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(Nº 2013153)</w:t>
                            </w:r>
                          </w:p>
                          <w:p w14:paraId="056491BC" w14:textId="77777777" w:rsidR="00154885" w:rsidRDefault="00154885" w:rsidP="00020BEC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379E01" w14:textId="77777777" w:rsidR="00154885" w:rsidRDefault="00154885" w:rsidP="00020BEC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6B57BDC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 xml:space="preserve">Trabalho apresentado no âmbito da unidade curricular de </w:t>
                            </w:r>
                          </w:p>
                          <w:p w14:paraId="6B5D652F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Fundamentos da Animação Sociocultural</w:t>
                            </w:r>
                          </w:p>
                          <w:p w14:paraId="78FFBA1A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1</w:t>
                            </w:r>
                            <w:r w:rsidR="00796A31">
                              <w:t>.</w:t>
                            </w:r>
                            <w:r w:rsidRPr="00154885">
                              <w:t>º ano da Licenciatura em Animação Sociocultural</w:t>
                            </w:r>
                          </w:p>
                          <w:p w14:paraId="0593655E" w14:textId="77777777" w:rsidR="00154885" w:rsidRPr="00154885" w:rsidRDefault="00154885" w:rsidP="00020BEC">
                            <w:pPr>
                              <w:pStyle w:val="Identificaocapa"/>
                            </w:pPr>
                            <w:r w:rsidRPr="00154885">
                              <w:t>Docente: Joana Ca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2CD3BEFC" w14:textId="77777777" w:rsidR="00EC0E2B" w:rsidRPr="00EC0E2B" w:rsidRDefault="00EC0E2B" w:rsidP="00773DF5">
                      <w:pPr>
                        <w:pStyle w:val="Ttulo-capa"/>
                      </w:pPr>
                      <w:r w:rsidRPr="00EC0E2B">
                        <w:t>Animação socioeducativa:</w:t>
                      </w:r>
                    </w:p>
                    <w:p w14:paraId="52529C1E" w14:textId="77777777" w:rsidR="00EC0E2B" w:rsidRDefault="00EC0E2B" w:rsidP="00773DF5">
                      <w:pPr>
                        <w:pStyle w:val="Ttulo-capa"/>
                      </w:pPr>
                      <w:r w:rsidRPr="00EC0E2B">
                        <w:t>Contextos e práticas</w:t>
                      </w:r>
                    </w:p>
                    <w:p w14:paraId="463C0B2E" w14:textId="77777777" w:rsidR="00154885" w:rsidRDefault="00154885" w:rsidP="00EC0E2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885CD37" w14:textId="77777777" w:rsidR="00154885" w:rsidRDefault="00154885" w:rsidP="00EC0E2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01E60DE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7876ECBA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(Nº 2013153)</w:t>
                      </w:r>
                    </w:p>
                    <w:p w14:paraId="056491BC" w14:textId="77777777" w:rsidR="00154885" w:rsidRDefault="00154885" w:rsidP="00020BEC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7E379E01" w14:textId="77777777" w:rsidR="00154885" w:rsidRDefault="00154885" w:rsidP="00020BEC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6B57BDC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 xml:space="preserve">Trabalho apresentado no âmbito da unidade curricular de </w:t>
                      </w:r>
                    </w:p>
                    <w:p w14:paraId="6B5D652F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Fundamentos da Animação Sociocultural</w:t>
                      </w:r>
                    </w:p>
                    <w:p w14:paraId="78FFBA1A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1</w:t>
                      </w:r>
                      <w:r w:rsidR="00796A31">
                        <w:t>.</w:t>
                      </w:r>
                      <w:r w:rsidRPr="00154885">
                        <w:t>º ano da Licenciatura em Animação Sociocultural</w:t>
                      </w:r>
                    </w:p>
                    <w:p w14:paraId="0593655E" w14:textId="77777777" w:rsidR="00154885" w:rsidRPr="00154885" w:rsidRDefault="00154885" w:rsidP="00020BEC">
                      <w:pPr>
                        <w:pStyle w:val="Identificaocapa"/>
                      </w:pPr>
                      <w:r w:rsidRPr="00154885">
                        <w:t>Docente: Joana Camp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463B67FB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155" cy="438913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Pr="00E27064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045139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Pr="00E27064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7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0" w:name="_Toc35967490"/>
                            <w:bookmarkStart w:id="1" w:name="_Toc35967622"/>
                            <w:bookmarkStart w:id="2" w:name="_Toc35970027"/>
                            <w:r w:rsidRPr="005A2944">
                              <w:t>1. INTRODUÇÃ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3" w:name="_Toc35967491"/>
                            <w:bookmarkStart w:id="4" w:name="_Toc35967623"/>
                            <w:bookmarkStart w:id="5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6" w:name="_Toc35967492"/>
      <w:bookmarkStart w:id="7" w:name="_Toc35967624"/>
      <w:bookmarkStart w:id="8" w:name="_Toc35970029"/>
      <w:r w:rsidRPr="00216185">
        <w:lastRenderedPageBreak/>
        <w:t>2.1. Colocar subtítulo</w:t>
      </w:r>
      <w:bookmarkEnd w:id="6"/>
      <w:bookmarkEnd w:id="7"/>
      <w:bookmarkEnd w:id="8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BC5B" w14:textId="77777777" w:rsidR="00F25793" w:rsidRDefault="00F25793" w:rsidP="00396544">
      <w:pPr>
        <w:spacing w:after="0" w:line="240" w:lineRule="auto"/>
      </w:pPr>
      <w:r>
        <w:separator/>
      </w:r>
    </w:p>
  </w:endnote>
  <w:endnote w:type="continuationSeparator" w:id="0">
    <w:p w14:paraId="5159F34C" w14:textId="77777777" w:rsidR="00F25793" w:rsidRDefault="00F25793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BD74" w14:textId="77777777" w:rsidR="00F25793" w:rsidRDefault="00F25793" w:rsidP="00396544">
      <w:pPr>
        <w:spacing w:after="0" w:line="240" w:lineRule="auto"/>
      </w:pPr>
      <w:r>
        <w:separator/>
      </w:r>
    </w:p>
  </w:footnote>
  <w:footnote w:type="continuationSeparator" w:id="0">
    <w:p w14:paraId="0785A457" w14:textId="77777777" w:rsidR="00F25793" w:rsidRDefault="00F25793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2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30D07"/>
    <w:rsid w:val="00145856"/>
    <w:rsid w:val="00154885"/>
    <w:rsid w:val="00216185"/>
    <w:rsid w:val="0023555F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63E10"/>
    <w:rsid w:val="00D8762B"/>
    <w:rsid w:val="00D917A1"/>
    <w:rsid w:val="00DE4918"/>
    <w:rsid w:val="00DF194C"/>
    <w:rsid w:val="00E03BE1"/>
    <w:rsid w:val="00E077DE"/>
    <w:rsid w:val="00E91B31"/>
    <w:rsid w:val="00EA2B6C"/>
    <w:rsid w:val="00EA76C2"/>
    <w:rsid w:val="00EB4B6E"/>
    <w:rsid w:val="00EC0E2B"/>
    <w:rsid w:val="00F016B2"/>
    <w:rsid w:val="00F25793"/>
    <w:rsid w:val="00F33F4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9B37-D19B-46CC-88AE-A55753C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0:23:00Z</dcterms:created>
  <dcterms:modified xsi:type="dcterms:W3CDTF">2026-02-04T20:23:00Z</dcterms:modified>
</cp:coreProperties>
</file>